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D587" w14:textId="359A68B6" w:rsidR="00BF2C2F" w:rsidRPr="000A1F84" w:rsidRDefault="00BF2C2F" w:rsidP="00BF2C2F">
      <w:pPr>
        <w:spacing w:before="120"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A1F84">
        <w:rPr>
          <w:rFonts w:ascii="Times New Roman" w:eastAsia="Calibri" w:hAnsi="Times New Roman" w:cs="Times New Roman"/>
          <w:b/>
          <w:bCs/>
          <w:sz w:val="32"/>
          <w:szCs w:val="32"/>
        </w:rPr>
        <w:t>В</w:t>
      </w:r>
      <w:r w:rsidRPr="000A1F8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0A1F8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части </w:t>
      </w:r>
      <w:r w:rsidRPr="000A1F84">
        <w:rPr>
          <w:rFonts w:ascii="Times New Roman" w:eastAsia="Calibri" w:hAnsi="Times New Roman" w:cs="Times New Roman"/>
          <w:b/>
          <w:sz w:val="32"/>
          <w:szCs w:val="32"/>
          <w:lang w:val="en-US"/>
        </w:rPr>
        <w:t>Word</w:t>
      </w:r>
      <w:r w:rsidRPr="000A1F8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Pr="000A1F84">
        <w:rPr>
          <w:rFonts w:ascii="Times New Roman" w:eastAsia="Calibri" w:hAnsi="Times New Roman" w:cs="Times New Roman"/>
          <w:sz w:val="32"/>
          <w:szCs w:val="32"/>
        </w:rPr>
        <w:t xml:space="preserve">(максимум 44 </w:t>
      </w:r>
      <w:r>
        <w:rPr>
          <w:rFonts w:ascii="Times New Roman" w:eastAsia="Calibri" w:hAnsi="Times New Roman" w:cs="Times New Roman"/>
          <w:sz w:val="32"/>
          <w:szCs w:val="32"/>
        </w:rPr>
        <w:t>+ 10</w:t>
      </w:r>
      <w:r w:rsidR="005F2911">
        <w:rPr>
          <w:rFonts w:ascii="Times New Roman" w:eastAsia="Calibri" w:hAnsi="Times New Roman" w:cs="Times New Roman"/>
          <w:sz w:val="32"/>
          <w:szCs w:val="32"/>
        </w:rPr>
        <w:t xml:space="preserve"> = 54 </w:t>
      </w:r>
      <w:r w:rsidRPr="000A1F84">
        <w:rPr>
          <w:rFonts w:ascii="Times New Roman" w:eastAsia="Calibri" w:hAnsi="Times New Roman" w:cs="Times New Roman"/>
          <w:sz w:val="32"/>
          <w:szCs w:val="32"/>
        </w:rPr>
        <w:t>балла) оцениваются:</w:t>
      </w:r>
    </w:p>
    <w:p w14:paraId="27738608" w14:textId="15E9AE76" w:rsidR="007D2526" w:rsidRPr="007D2526" w:rsidRDefault="007D2526" w:rsidP="00B0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tbl>
      <w:tblPr>
        <w:tblStyle w:val="a8"/>
        <w:tblW w:w="9796" w:type="dxa"/>
        <w:tblLook w:val="04A0" w:firstRow="1" w:lastRow="0" w:firstColumn="1" w:lastColumn="0" w:noHBand="0" w:noVBand="1"/>
      </w:tblPr>
      <w:tblGrid>
        <w:gridCol w:w="9012"/>
        <w:gridCol w:w="784"/>
      </w:tblGrid>
      <w:tr w:rsidR="0050540A" w:rsidRPr="0050540A" w14:paraId="198D67C8" w14:textId="7E562011" w:rsidTr="0050540A">
        <w:tc>
          <w:tcPr>
            <w:tcW w:w="9067" w:type="dxa"/>
          </w:tcPr>
          <w:p w14:paraId="6E4CF62F" w14:textId="7199D557" w:rsidR="0050540A" w:rsidRPr="0050540A" w:rsidRDefault="005F2911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bCs/>
                <w:szCs w:val="28"/>
              </w:rPr>
            </w:pPr>
            <w:r w:rsidRPr="005F2911">
              <w:rPr>
                <w:b/>
                <w:sz w:val="32"/>
                <w:szCs w:val="32"/>
              </w:rPr>
              <w:t>Задание 1.</w:t>
            </w:r>
            <w:r w:rsidRPr="005F2911">
              <w:rPr>
                <w:bCs/>
                <w:sz w:val="32"/>
                <w:szCs w:val="32"/>
              </w:rPr>
              <w:t xml:space="preserve"> </w:t>
            </w:r>
            <w:r w:rsidR="0050540A" w:rsidRPr="0050540A">
              <w:rPr>
                <w:bCs/>
                <w:szCs w:val="28"/>
              </w:rPr>
              <w:t>Открыть файл Текст</w:t>
            </w:r>
            <w:r w:rsidR="0050540A" w:rsidRPr="0050540A">
              <w:rPr>
                <w:b/>
                <w:szCs w:val="28"/>
              </w:rPr>
              <w:t xml:space="preserve">: </w:t>
            </w:r>
            <w:r w:rsidR="0050540A" w:rsidRPr="0050540A">
              <w:rPr>
                <w:b/>
                <w:i/>
                <w:iCs/>
                <w:color w:val="181818"/>
                <w:szCs w:val="28"/>
              </w:rPr>
              <w:t xml:space="preserve">«Дагестан» </w:t>
            </w:r>
            <w:r w:rsidR="0050540A" w:rsidRPr="0050540A">
              <w:rPr>
                <w:bCs/>
                <w:szCs w:val="28"/>
              </w:rPr>
              <w:t xml:space="preserve">на рабочем столе. Установите поля (по 2 см.) и размер страницы А5. </w:t>
            </w:r>
          </w:p>
        </w:tc>
        <w:tc>
          <w:tcPr>
            <w:tcW w:w="729" w:type="dxa"/>
            <w:vAlign w:val="center"/>
          </w:tcPr>
          <w:p w14:paraId="49192A48" w14:textId="323BF9D4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50540A" w:rsidRPr="0050540A" w14:paraId="1E113AAE" w14:textId="6577DA9B" w:rsidTr="0050540A">
        <w:tc>
          <w:tcPr>
            <w:tcW w:w="9067" w:type="dxa"/>
          </w:tcPr>
          <w:p w14:paraId="60D31D20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bCs/>
                <w:szCs w:val="28"/>
              </w:rPr>
            </w:pPr>
            <w:r w:rsidRPr="0050540A">
              <w:rPr>
                <w:bCs/>
                <w:szCs w:val="28"/>
              </w:rPr>
              <w:t>Установите автоматический перенос слов, задав ширину переноса 0,25 см.</w:t>
            </w:r>
          </w:p>
        </w:tc>
        <w:tc>
          <w:tcPr>
            <w:tcW w:w="729" w:type="dxa"/>
            <w:vAlign w:val="center"/>
          </w:tcPr>
          <w:p w14:paraId="420A4CF7" w14:textId="41EC137B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50540A" w:rsidRPr="0050540A" w14:paraId="553E4F7C" w14:textId="203785B6" w:rsidTr="0050540A">
        <w:tc>
          <w:tcPr>
            <w:tcW w:w="9067" w:type="dxa"/>
          </w:tcPr>
          <w:p w14:paraId="1604E7D3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bCs/>
                <w:szCs w:val="28"/>
              </w:rPr>
              <w:t xml:space="preserve">Устраните часто </w:t>
            </w:r>
            <w:r w:rsidRPr="0050540A">
              <w:rPr>
                <w:szCs w:val="28"/>
              </w:rPr>
              <w:t>встречающиеся ошибки.</w:t>
            </w:r>
          </w:p>
        </w:tc>
        <w:tc>
          <w:tcPr>
            <w:tcW w:w="729" w:type="dxa"/>
            <w:vAlign w:val="center"/>
          </w:tcPr>
          <w:p w14:paraId="0D1152C3" w14:textId="18B42AE1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50540A" w:rsidRPr="0050540A" w14:paraId="00D64000" w14:textId="6CA0CCCB" w:rsidTr="0050540A">
        <w:tc>
          <w:tcPr>
            <w:tcW w:w="9067" w:type="dxa"/>
          </w:tcPr>
          <w:p w14:paraId="527C2CF9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Выровняйте текст по ширине.</w:t>
            </w:r>
          </w:p>
        </w:tc>
        <w:tc>
          <w:tcPr>
            <w:tcW w:w="729" w:type="dxa"/>
            <w:vAlign w:val="center"/>
          </w:tcPr>
          <w:p w14:paraId="6FDD6C4C" w14:textId="52DDC15E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0540A" w:rsidRPr="0050540A" w14:paraId="674A9B0B" w14:textId="1C9096D3" w:rsidTr="0050540A">
        <w:tc>
          <w:tcPr>
            <w:tcW w:w="9067" w:type="dxa"/>
          </w:tcPr>
          <w:p w14:paraId="3661F6EC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Установите красную строку.</w:t>
            </w:r>
          </w:p>
        </w:tc>
        <w:tc>
          <w:tcPr>
            <w:tcW w:w="729" w:type="dxa"/>
            <w:vAlign w:val="center"/>
          </w:tcPr>
          <w:p w14:paraId="71F6CFD3" w14:textId="205025DE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0540A" w:rsidRPr="0050540A" w14:paraId="6B4A8285" w14:textId="248FD42E" w:rsidTr="0050540A">
        <w:tc>
          <w:tcPr>
            <w:tcW w:w="9067" w:type="dxa"/>
          </w:tcPr>
          <w:p w14:paraId="342ADC19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Создайте собственный стиль назвав его мой стиль</w:t>
            </w:r>
          </w:p>
        </w:tc>
        <w:tc>
          <w:tcPr>
            <w:tcW w:w="729" w:type="dxa"/>
            <w:vAlign w:val="center"/>
          </w:tcPr>
          <w:p w14:paraId="3CCBAC5F" w14:textId="3DC96CA5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16BFE9D2" w14:textId="6CA0932C" w:rsidTr="0050540A">
        <w:tc>
          <w:tcPr>
            <w:tcW w:w="9067" w:type="dxa"/>
          </w:tcPr>
          <w:p w14:paraId="247E278C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Оформите созданным стилем все заголовки.</w:t>
            </w:r>
          </w:p>
        </w:tc>
        <w:tc>
          <w:tcPr>
            <w:tcW w:w="729" w:type="dxa"/>
            <w:vAlign w:val="center"/>
          </w:tcPr>
          <w:p w14:paraId="673AF6F1" w14:textId="7359DC37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6F97AF57" w14:textId="5C207469" w:rsidTr="0050540A">
        <w:tc>
          <w:tcPr>
            <w:tcW w:w="9067" w:type="dxa"/>
          </w:tcPr>
          <w:p w14:paraId="5B79ED76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Сформируйте буквицы в первом абзаце двух заголовков.</w:t>
            </w:r>
          </w:p>
        </w:tc>
        <w:tc>
          <w:tcPr>
            <w:tcW w:w="729" w:type="dxa"/>
            <w:vAlign w:val="center"/>
          </w:tcPr>
          <w:p w14:paraId="641EB975" w14:textId="596227DC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7B5F6D16" w14:textId="09BDAB21" w:rsidTr="0050540A">
        <w:tc>
          <w:tcPr>
            <w:tcW w:w="9067" w:type="dxa"/>
          </w:tcPr>
          <w:p w14:paraId="292E96E4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Выполните заливку одного из абзацев текста и поместите его в рамку.</w:t>
            </w:r>
          </w:p>
        </w:tc>
        <w:tc>
          <w:tcPr>
            <w:tcW w:w="729" w:type="dxa"/>
            <w:vAlign w:val="center"/>
          </w:tcPr>
          <w:p w14:paraId="4C5ABA80" w14:textId="25A002C2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7CA843C5" w14:textId="4FB18C1A" w:rsidTr="0050540A">
        <w:tc>
          <w:tcPr>
            <w:tcW w:w="9067" w:type="dxa"/>
          </w:tcPr>
          <w:p w14:paraId="16E8D10B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Вставьте номера страниц.</w:t>
            </w:r>
          </w:p>
        </w:tc>
        <w:tc>
          <w:tcPr>
            <w:tcW w:w="729" w:type="dxa"/>
            <w:vAlign w:val="center"/>
          </w:tcPr>
          <w:p w14:paraId="6958A5D9" w14:textId="06968C2B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0540A" w:rsidRPr="0050540A" w14:paraId="615B52F6" w14:textId="08DF5EF6" w:rsidTr="0050540A">
        <w:tc>
          <w:tcPr>
            <w:tcW w:w="9067" w:type="dxa"/>
          </w:tcPr>
          <w:p w14:paraId="5E3CE648" w14:textId="3D92D3E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Вставьте верхний колонтитул и разместите в нем</w:t>
            </w:r>
            <w:r w:rsidR="00824598">
              <w:rPr>
                <w:szCs w:val="28"/>
              </w:rPr>
              <w:t xml:space="preserve"> название документа</w:t>
            </w:r>
            <w:r w:rsidRPr="0050540A">
              <w:rPr>
                <w:szCs w:val="28"/>
              </w:rPr>
              <w:t>,</w:t>
            </w:r>
            <w:r w:rsidR="00824598">
              <w:rPr>
                <w:szCs w:val="28"/>
              </w:rPr>
              <w:t xml:space="preserve"> ОЛИМПИАДА 2022 и текущую дату</w:t>
            </w:r>
            <w:r w:rsidRPr="0050540A">
              <w:rPr>
                <w:szCs w:val="28"/>
              </w:rPr>
              <w:t>.</w:t>
            </w:r>
          </w:p>
        </w:tc>
        <w:tc>
          <w:tcPr>
            <w:tcW w:w="729" w:type="dxa"/>
            <w:vAlign w:val="center"/>
          </w:tcPr>
          <w:p w14:paraId="7C4AB0C5" w14:textId="588C103B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6B9F10FA" w14:textId="586C789D" w:rsidTr="0050540A">
        <w:tc>
          <w:tcPr>
            <w:tcW w:w="9067" w:type="dxa"/>
          </w:tcPr>
          <w:p w14:paraId="078A9C69" w14:textId="6BB54236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 xml:space="preserve">В </w:t>
            </w:r>
            <w:r w:rsidR="00824598">
              <w:rPr>
                <w:szCs w:val="28"/>
              </w:rPr>
              <w:t xml:space="preserve">нижний </w:t>
            </w:r>
            <w:r w:rsidRPr="0050540A">
              <w:rPr>
                <w:szCs w:val="28"/>
              </w:rPr>
              <w:t xml:space="preserve">колонтитул страницы добавьте </w:t>
            </w:r>
            <w:r w:rsidR="00B42A29">
              <w:rPr>
                <w:szCs w:val="28"/>
              </w:rPr>
              <w:t>свою фамилию</w:t>
            </w:r>
            <w:r w:rsidRPr="0050540A">
              <w:rPr>
                <w:szCs w:val="28"/>
              </w:rPr>
              <w:t>.</w:t>
            </w:r>
          </w:p>
        </w:tc>
        <w:tc>
          <w:tcPr>
            <w:tcW w:w="729" w:type="dxa"/>
            <w:vAlign w:val="center"/>
          </w:tcPr>
          <w:p w14:paraId="545C1366" w14:textId="105793A2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58B7E33D" w14:textId="6B610D43" w:rsidTr="0050540A">
        <w:tc>
          <w:tcPr>
            <w:tcW w:w="9067" w:type="dxa"/>
          </w:tcPr>
          <w:p w14:paraId="505B46CC" w14:textId="3246D0DF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 xml:space="preserve">Текст трех </w:t>
            </w:r>
            <w:r w:rsidR="006D6E82">
              <w:rPr>
                <w:szCs w:val="28"/>
              </w:rPr>
              <w:t xml:space="preserve">первых </w:t>
            </w:r>
            <w:r w:rsidRPr="0050540A">
              <w:rPr>
                <w:szCs w:val="28"/>
              </w:rPr>
              <w:t>заголов</w:t>
            </w:r>
            <w:r w:rsidR="00B42A29">
              <w:rPr>
                <w:szCs w:val="28"/>
              </w:rPr>
              <w:t>ков</w:t>
            </w:r>
            <w:r w:rsidRPr="0050540A">
              <w:rPr>
                <w:szCs w:val="28"/>
              </w:rPr>
              <w:t xml:space="preserve"> преобразуйте в две колонки, оставив заголовки неизменными.</w:t>
            </w:r>
          </w:p>
        </w:tc>
        <w:tc>
          <w:tcPr>
            <w:tcW w:w="729" w:type="dxa"/>
            <w:vAlign w:val="center"/>
          </w:tcPr>
          <w:p w14:paraId="0546C20C" w14:textId="0AC76C6C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7F7F5E1B" w14:textId="068EFFD5" w:rsidTr="0050540A">
        <w:tc>
          <w:tcPr>
            <w:tcW w:w="9067" w:type="dxa"/>
          </w:tcPr>
          <w:p w14:paraId="219580EA" w14:textId="5EB293A3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Текст чет</w:t>
            </w:r>
            <w:r w:rsidR="006D6E82">
              <w:rPr>
                <w:szCs w:val="28"/>
              </w:rPr>
              <w:t>вертого</w:t>
            </w:r>
            <w:r w:rsidRPr="0050540A">
              <w:rPr>
                <w:szCs w:val="28"/>
              </w:rPr>
              <w:t xml:space="preserve"> заголов</w:t>
            </w:r>
            <w:r w:rsidR="006D6E82">
              <w:rPr>
                <w:szCs w:val="28"/>
              </w:rPr>
              <w:t>ка</w:t>
            </w:r>
            <w:r w:rsidRPr="0050540A">
              <w:rPr>
                <w:szCs w:val="28"/>
              </w:rPr>
              <w:t xml:space="preserve"> преобразуйте в три колонки, оставив заголов</w:t>
            </w:r>
            <w:r w:rsidR="006D6E82">
              <w:rPr>
                <w:szCs w:val="28"/>
              </w:rPr>
              <w:t>ок</w:t>
            </w:r>
            <w:r w:rsidRPr="0050540A">
              <w:rPr>
                <w:szCs w:val="28"/>
              </w:rPr>
              <w:t xml:space="preserve"> неизменным.</w:t>
            </w:r>
          </w:p>
        </w:tc>
        <w:tc>
          <w:tcPr>
            <w:tcW w:w="729" w:type="dxa"/>
            <w:vAlign w:val="center"/>
          </w:tcPr>
          <w:p w14:paraId="36F94E12" w14:textId="1F97120D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3CE654D7" w14:textId="1534CB27" w:rsidTr="0050540A">
        <w:tc>
          <w:tcPr>
            <w:tcW w:w="9067" w:type="dxa"/>
          </w:tcPr>
          <w:p w14:paraId="544A2E7D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Для второй страницы установите ориентацию альбомная.</w:t>
            </w:r>
          </w:p>
        </w:tc>
        <w:tc>
          <w:tcPr>
            <w:tcW w:w="729" w:type="dxa"/>
            <w:vAlign w:val="center"/>
          </w:tcPr>
          <w:p w14:paraId="25625D01" w14:textId="0F4D7B9B" w:rsidR="0050540A" w:rsidRPr="0050540A" w:rsidRDefault="00B053B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3428D421" w14:textId="4996ADEE" w:rsidTr="0050540A">
        <w:tc>
          <w:tcPr>
            <w:tcW w:w="9067" w:type="dxa"/>
          </w:tcPr>
          <w:p w14:paraId="6B51975E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Проверьте правописание в тексте.</w:t>
            </w:r>
          </w:p>
        </w:tc>
        <w:tc>
          <w:tcPr>
            <w:tcW w:w="729" w:type="dxa"/>
            <w:vAlign w:val="center"/>
          </w:tcPr>
          <w:p w14:paraId="349B50A3" w14:textId="60762040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590D0D0C" w14:textId="45715A80" w:rsidTr="0050540A">
        <w:tc>
          <w:tcPr>
            <w:tcW w:w="9067" w:type="dxa"/>
          </w:tcPr>
          <w:p w14:paraId="1D5ECDE2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 xml:space="preserve">Создайте оглавление, разместив его на новой странице. </w:t>
            </w:r>
          </w:p>
        </w:tc>
        <w:tc>
          <w:tcPr>
            <w:tcW w:w="729" w:type="dxa"/>
            <w:vAlign w:val="center"/>
          </w:tcPr>
          <w:p w14:paraId="28A9BFCF" w14:textId="2EC012E4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6160C578" w14:textId="133043D7" w:rsidTr="0050540A">
        <w:tc>
          <w:tcPr>
            <w:tcW w:w="9067" w:type="dxa"/>
          </w:tcPr>
          <w:p w14:paraId="64BA7D2B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Перейдите к началу вашего документа и на первой странице оформите титульный лист пользуясь готовым шаблоном. На титульном листе не должно быть колонтитула.</w:t>
            </w:r>
          </w:p>
        </w:tc>
        <w:tc>
          <w:tcPr>
            <w:tcW w:w="729" w:type="dxa"/>
            <w:vAlign w:val="center"/>
          </w:tcPr>
          <w:p w14:paraId="3DA74834" w14:textId="19A17964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6A7740B3" w14:textId="5589B61A" w:rsidTr="0050540A">
        <w:tc>
          <w:tcPr>
            <w:tcW w:w="9067" w:type="dxa"/>
          </w:tcPr>
          <w:p w14:paraId="5884672E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Используйте рисунок в качестве подложки.</w:t>
            </w:r>
          </w:p>
        </w:tc>
        <w:tc>
          <w:tcPr>
            <w:tcW w:w="729" w:type="dxa"/>
            <w:vAlign w:val="center"/>
          </w:tcPr>
          <w:p w14:paraId="1F1BDAAA" w14:textId="62BAAC85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434215CC" w14:textId="0AA06FB9" w:rsidTr="0050540A">
        <w:tc>
          <w:tcPr>
            <w:tcW w:w="9067" w:type="dxa"/>
          </w:tcPr>
          <w:p w14:paraId="7BFA0FEE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Измените цвет страниц.</w:t>
            </w:r>
          </w:p>
        </w:tc>
        <w:tc>
          <w:tcPr>
            <w:tcW w:w="729" w:type="dxa"/>
            <w:vAlign w:val="center"/>
          </w:tcPr>
          <w:p w14:paraId="47EAB604" w14:textId="2E795730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0540A" w:rsidRPr="0050540A" w14:paraId="2D9EAA93" w14:textId="12559EEF" w:rsidTr="0050540A">
        <w:tc>
          <w:tcPr>
            <w:tcW w:w="9067" w:type="dxa"/>
          </w:tcPr>
          <w:p w14:paraId="594B0228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Вставьте границы страниц.</w:t>
            </w:r>
          </w:p>
        </w:tc>
        <w:tc>
          <w:tcPr>
            <w:tcW w:w="729" w:type="dxa"/>
            <w:vAlign w:val="center"/>
          </w:tcPr>
          <w:p w14:paraId="79BEE461" w14:textId="5F3AF8F4" w:rsidR="0050540A" w:rsidRPr="0050540A" w:rsidRDefault="00DD0BE7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0540A" w:rsidRPr="0050540A" w14:paraId="6C1E3725" w14:textId="2B4C47DD" w:rsidTr="0050540A">
        <w:tc>
          <w:tcPr>
            <w:tcW w:w="9067" w:type="dxa"/>
          </w:tcPr>
          <w:p w14:paraId="3B028E69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Вставьте сноску.</w:t>
            </w:r>
          </w:p>
        </w:tc>
        <w:tc>
          <w:tcPr>
            <w:tcW w:w="729" w:type="dxa"/>
            <w:vAlign w:val="center"/>
          </w:tcPr>
          <w:p w14:paraId="286DAF0C" w14:textId="6611A882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700C5F73" w14:textId="403F14E2" w:rsidTr="0050540A">
        <w:tc>
          <w:tcPr>
            <w:tcW w:w="9067" w:type="dxa"/>
          </w:tcPr>
          <w:p w14:paraId="0142859C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Подсчитайте число знаков, слов, абзацев и строк в документе.</w:t>
            </w:r>
          </w:p>
        </w:tc>
        <w:tc>
          <w:tcPr>
            <w:tcW w:w="729" w:type="dxa"/>
            <w:vAlign w:val="center"/>
          </w:tcPr>
          <w:p w14:paraId="4F1104EE" w14:textId="4E7A63E3" w:rsidR="0050540A" w:rsidRPr="0050540A" w:rsidRDefault="0050540A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540A" w:rsidRPr="0050540A" w14:paraId="6EAFA18E" w14:textId="5AF70EB4" w:rsidTr="0050540A">
        <w:tc>
          <w:tcPr>
            <w:tcW w:w="9067" w:type="dxa"/>
          </w:tcPr>
          <w:p w14:paraId="25B6BE4F" w14:textId="77777777" w:rsidR="0050540A" w:rsidRPr="0050540A" w:rsidRDefault="0050540A" w:rsidP="006D720B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rPr>
                <w:szCs w:val="28"/>
              </w:rPr>
            </w:pPr>
            <w:r w:rsidRPr="0050540A">
              <w:rPr>
                <w:szCs w:val="28"/>
              </w:rPr>
              <w:t>Вставьте в документ диалоговое окно «Статистика».</w:t>
            </w:r>
          </w:p>
        </w:tc>
        <w:tc>
          <w:tcPr>
            <w:tcW w:w="729" w:type="dxa"/>
            <w:vAlign w:val="center"/>
          </w:tcPr>
          <w:p w14:paraId="52FBECFA" w14:textId="746D9F19" w:rsidR="0050540A" w:rsidRPr="0050540A" w:rsidRDefault="00DD0BE7" w:rsidP="0050540A">
            <w:pPr>
              <w:pStyle w:val="1"/>
              <w:spacing w:line="240" w:lineRule="auto"/>
              <w:ind w:left="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0540A" w:rsidRPr="0050540A" w14:paraId="3D80EFFD" w14:textId="25BF07A4" w:rsidTr="0050540A">
        <w:tc>
          <w:tcPr>
            <w:tcW w:w="9067" w:type="dxa"/>
          </w:tcPr>
          <w:p w14:paraId="62D5C204" w14:textId="77777777" w:rsidR="0050540A" w:rsidRPr="0050540A" w:rsidRDefault="0050540A" w:rsidP="006D720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284"/>
              <w:jc w:val="both"/>
              <w:rPr>
                <w:b/>
                <w:bCs/>
                <w:color w:val="181818"/>
                <w:sz w:val="28"/>
                <w:szCs w:val="28"/>
              </w:rPr>
            </w:pPr>
            <w:r w:rsidRPr="0050540A">
              <w:rPr>
                <w:sz w:val="28"/>
                <w:szCs w:val="28"/>
              </w:rPr>
              <w:t xml:space="preserve">Вставьте в начале документа текущую обновляемую автоматически дату в формате: </w:t>
            </w:r>
            <w:r w:rsidRPr="0050540A">
              <w:rPr>
                <w:sz w:val="28"/>
                <w:szCs w:val="28"/>
              </w:rPr>
              <w:fldChar w:fldCharType="begin"/>
            </w:r>
            <w:r w:rsidRPr="0050540A">
              <w:rPr>
                <w:sz w:val="28"/>
                <w:szCs w:val="28"/>
              </w:rPr>
              <w:instrText xml:space="preserve"> TIME \@ "d MMMM yyyy 'г.'" </w:instrText>
            </w:r>
            <w:r w:rsidRPr="0050540A">
              <w:rPr>
                <w:sz w:val="28"/>
                <w:szCs w:val="28"/>
              </w:rPr>
              <w:fldChar w:fldCharType="separate"/>
            </w:r>
            <w:r w:rsidRPr="0050540A">
              <w:rPr>
                <w:noProof/>
                <w:sz w:val="28"/>
                <w:szCs w:val="28"/>
              </w:rPr>
              <w:t>11 мая 2022 г.</w:t>
            </w:r>
            <w:r w:rsidRPr="0050540A">
              <w:rPr>
                <w:sz w:val="28"/>
                <w:szCs w:val="28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2C94E9BC" w14:textId="35F827D7" w:rsidR="0050540A" w:rsidRPr="0050540A" w:rsidRDefault="00B053BA" w:rsidP="0050540A">
            <w:pPr>
              <w:shd w:val="clear" w:color="auto" w:fill="FFFFFF"/>
              <w:tabs>
                <w:tab w:val="num" w:pos="0"/>
              </w:tabs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2C2F" w:rsidRPr="0050540A" w14:paraId="05445271" w14:textId="77777777" w:rsidTr="0050540A">
        <w:tc>
          <w:tcPr>
            <w:tcW w:w="9067" w:type="dxa"/>
          </w:tcPr>
          <w:p w14:paraId="6DF898AD" w14:textId="291B7585" w:rsidR="00BF2C2F" w:rsidRPr="0050540A" w:rsidRDefault="00BF2C2F" w:rsidP="006D720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F2911">
              <w:rPr>
                <w:b/>
                <w:bCs/>
                <w:sz w:val="32"/>
                <w:szCs w:val="32"/>
              </w:rPr>
              <w:t>Задание 2.</w:t>
            </w:r>
            <w:r w:rsidRPr="005F2911">
              <w:rPr>
                <w:sz w:val="32"/>
                <w:szCs w:val="32"/>
              </w:rPr>
              <w:t xml:space="preserve"> </w:t>
            </w:r>
            <w:r w:rsidRPr="00BF2C2F">
              <w:rPr>
                <w:sz w:val="28"/>
                <w:szCs w:val="28"/>
              </w:rPr>
              <w:t>Соответствие предложенному аналогу</w:t>
            </w:r>
          </w:p>
        </w:tc>
        <w:tc>
          <w:tcPr>
            <w:tcW w:w="729" w:type="dxa"/>
            <w:vAlign w:val="center"/>
          </w:tcPr>
          <w:p w14:paraId="75061443" w14:textId="1F8B63F7" w:rsidR="00BF2C2F" w:rsidRDefault="00BF2C2F" w:rsidP="0050540A">
            <w:pPr>
              <w:shd w:val="clear" w:color="auto" w:fill="FFFFFF"/>
              <w:tabs>
                <w:tab w:val="num" w:pos="0"/>
              </w:tabs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5C6625B7" w14:textId="77777777" w:rsidR="00C92F6F" w:rsidRPr="007D2526" w:rsidRDefault="00C92F6F" w:rsidP="00B02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14:paraId="672AD03F" w14:textId="63CE18BD" w:rsidR="00D277F0" w:rsidRPr="00F94F5A" w:rsidRDefault="00B053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F5A">
        <w:rPr>
          <w:rFonts w:ascii="Times New Roman" w:hAnsi="Times New Roman" w:cs="Times New Roman"/>
          <w:b/>
          <w:bCs/>
          <w:sz w:val="28"/>
          <w:szCs w:val="28"/>
        </w:rPr>
        <w:t>44 балла</w:t>
      </w:r>
      <w:r w:rsidR="00BF2C2F">
        <w:rPr>
          <w:rFonts w:ascii="Times New Roman" w:hAnsi="Times New Roman" w:cs="Times New Roman"/>
          <w:b/>
          <w:bCs/>
          <w:sz w:val="28"/>
          <w:szCs w:val="28"/>
        </w:rPr>
        <w:t xml:space="preserve"> +10 = 54 балла</w:t>
      </w:r>
    </w:p>
    <w:sectPr w:rsidR="00D277F0" w:rsidRPr="00F94F5A" w:rsidSect="007D25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97BA" w14:textId="77777777" w:rsidR="00C17B65" w:rsidRDefault="00C17B65" w:rsidP="007D2526">
      <w:pPr>
        <w:spacing w:after="0" w:line="240" w:lineRule="auto"/>
      </w:pPr>
      <w:r>
        <w:separator/>
      </w:r>
    </w:p>
  </w:endnote>
  <w:endnote w:type="continuationSeparator" w:id="0">
    <w:p w14:paraId="0CE49668" w14:textId="77777777" w:rsidR="00C17B65" w:rsidRDefault="00C17B65" w:rsidP="007D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DF20" w14:textId="77777777" w:rsidR="00C17B65" w:rsidRDefault="00C17B65" w:rsidP="007D2526">
      <w:pPr>
        <w:spacing w:after="0" w:line="240" w:lineRule="auto"/>
      </w:pPr>
      <w:r>
        <w:separator/>
      </w:r>
    </w:p>
  </w:footnote>
  <w:footnote w:type="continuationSeparator" w:id="0">
    <w:p w14:paraId="6999F015" w14:textId="77777777" w:rsidR="00C17B65" w:rsidRDefault="00C17B65" w:rsidP="007D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C1C"/>
    <w:multiLevelType w:val="hybridMultilevel"/>
    <w:tmpl w:val="ECE6FA22"/>
    <w:lvl w:ilvl="0" w:tplc="950EA2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177"/>
    <w:multiLevelType w:val="hybridMultilevel"/>
    <w:tmpl w:val="5A2E0026"/>
    <w:lvl w:ilvl="0" w:tplc="E5EE6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9B"/>
    <w:rsid w:val="001C4AA0"/>
    <w:rsid w:val="0040602C"/>
    <w:rsid w:val="00485669"/>
    <w:rsid w:val="0049349B"/>
    <w:rsid w:val="0050540A"/>
    <w:rsid w:val="005557C8"/>
    <w:rsid w:val="005F2911"/>
    <w:rsid w:val="006D6E82"/>
    <w:rsid w:val="007D2526"/>
    <w:rsid w:val="00824598"/>
    <w:rsid w:val="0090636F"/>
    <w:rsid w:val="00B0229B"/>
    <w:rsid w:val="00B053BA"/>
    <w:rsid w:val="00B42A29"/>
    <w:rsid w:val="00BF2C2F"/>
    <w:rsid w:val="00C15207"/>
    <w:rsid w:val="00C17B65"/>
    <w:rsid w:val="00C92F6F"/>
    <w:rsid w:val="00D277F0"/>
    <w:rsid w:val="00DD0BE7"/>
    <w:rsid w:val="00F9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10F0"/>
  <w15:chartTrackingRefBased/>
  <w15:docId w15:val="{247FEE03-FDC0-4336-8CFC-F151349A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10"/>
    <w:rsid w:val="007D2526"/>
    <w:pPr>
      <w:widowControl w:val="0"/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7D2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basedOn w:val="a0"/>
    <w:link w:val="1"/>
    <w:rsid w:val="007D252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7D252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D252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D2526"/>
    <w:rPr>
      <w:vertAlign w:val="superscript"/>
    </w:rPr>
  </w:style>
  <w:style w:type="table" w:styleId="a8">
    <w:name w:val="Table Grid"/>
    <w:basedOn w:val="a1"/>
    <w:uiPriority w:val="39"/>
    <w:rsid w:val="005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F5D7-15AC-469D-A57E-3D525F2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2</Words>
  <Characters>1418</Characters>
  <Application>Microsoft Office Word</Application>
  <DocSecurity>0</DocSecurity>
  <Lines>6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алиева Земфира Максудовна</dc:creator>
  <cp:keywords/>
  <dc:description/>
  <cp:lastModifiedBy>Гасаналиева Земфира Максудовна</cp:lastModifiedBy>
  <cp:revision>4</cp:revision>
  <dcterms:created xsi:type="dcterms:W3CDTF">2022-05-11T07:04:00Z</dcterms:created>
  <dcterms:modified xsi:type="dcterms:W3CDTF">2022-05-11T08:38:00Z</dcterms:modified>
</cp:coreProperties>
</file>